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5 – 2016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5 – 2016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2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Ледовое поколение»</w:t>
            </w:r>
            <w:r>
              <w:rPr>
                <w:b/>
                <w:sz w:val="20"/>
              </w:rPr>
              <w:t>Орло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роз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лак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марнишвили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ндарев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ндеева Елизаве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дор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софран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искин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ритонова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юрин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огодин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ркулова Викто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мбетто Ада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м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тапкина Викто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рламова Александ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Щеголе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гапов Алекс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аклакова Наталья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лавутич» Смолен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трачков Всеволо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емеев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ьменков Данил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ляк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ст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динцо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урков Фе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уе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видович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ычё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уеш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одченк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нецкий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ченк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очкин Артем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пруго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дов Роди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рхованок Александ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Юдов Серге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4</w:t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рбышев Максим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Овчинников Антон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